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75"/>
        <w:gridCol w:w="4850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246A15" w:rsidP="0093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1</w:t>
            </w:r>
            <w:r w:rsidR="00E34EF7">
              <w:rPr>
                <w:rFonts w:ascii="Times New Roman" w:hAnsi="Times New Roman" w:cs="Times New Roman"/>
                <w:sz w:val="28"/>
                <w:szCs w:val="28"/>
              </w:rPr>
              <w:t>.02.2018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4B3C00" w:rsidP="0080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kperovMSO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4B3C00" w:rsidRDefault="004B3C00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перов Мамед Салех оглы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6894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BF6FFD" w:rsidP="00D8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субъектов МСП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DD4CFF" w:rsidRDefault="00246A15" w:rsidP="00D82F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A15">
              <w:rPr>
                <w:rFonts w:ascii="Times New Roman" w:hAnsi="Times New Roman" w:cs="Times New Roman"/>
                <w:sz w:val="28"/>
                <w:szCs w:val="28"/>
              </w:rPr>
              <w:t xml:space="preserve">Приказ Агентства инвестиций и предпринимательства Камчат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19CE" w:rsidRPr="000A19C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каз Аге</w:t>
            </w:r>
            <w:r w:rsidR="000A19CE">
              <w:rPr>
                <w:rFonts w:ascii="Times New Roman" w:hAnsi="Times New Roman" w:cs="Times New Roman"/>
                <w:sz w:val="28"/>
                <w:szCs w:val="28"/>
              </w:rPr>
              <w:t>нтства инвестиций и предпринима</w:t>
            </w:r>
            <w:r w:rsidR="000A19CE" w:rsidRPr="000A19CE">
              <w:rPr>
                <w:rFonts w:ascii="Times New Roman" w:hAnsi="Times New Roman" w:cs="Times New Roman"/>
                <w:sz w:val="28"/>
                <w:szCs w:val="28"/>
              </w:rPr>
              <w:t>тельства Камчатского края от 23.08.2017 № 114-п «Об утверждении порядка предо</w:t>
            </w:r>
            <w:r w:rsidR="000A19CE">
              <w:rPr>
                <w:rFonts w:ascii="Times New Roman" w:hAnsi="Times New Roman" w:cs="Times New Roman"/>
                <w:sz w:val="28"/>
                <w:szCs w:val="28"/>
              </w:rPr>
              <w:t>ставления субсидий субъектам ма</w:t>
            </w:r>
            <w:r w:rsidR="000A19CE" w:rsidRPr="000A19CE">
              <w:rPr>
                <w:rFonts w:ascii="Times New Roman" w:hAnsi="Times New Roman" w:cs="Times New Roman"/>
                <w:sz w:val="28"/>
                <w:szCs w:val="28"/>
              </w:rPr>
              <w:t>лого и среднего предпринимательства, осуществляющим деятельность в сфере туризма»</w:t>
            </w:r>
          </w:p>
        </w:tc>
      </w:tr>
      <w:tr w:rsidR="009D4D0D" w:rsidRPr="005178AC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BF6FFD" w:rsidRDefault="00BF6FFD" w:rsidP="00BF6FFD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01/02/02-18/00006273</w:t>
            </w:r>
          </w:p>
          <w:p w:rsidR="009D4D0D" w:rsidRPr="00E34EF7" w:rsidRDefault="00246A15" w:rsidP="00BF6F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246A15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http://regula</w:t>
            </w:r>
            <w:r w:rsidR="000A19CE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tion.kamgov.ru/projects#npa=6273</w:t>
            </w:r>
            <w:r w:rsidR="00E34EF7" w:rsidRPr="00E34EF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)</w:t>
            </w:r>
          </w:p>
        </w:tc>
      </w:tr>
    </w:tbl>
    <w:p w:rsidR="00AE4CB0" w:rsidRPr="00E34EF7" w:rsidRDefault="00AE4CB0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55D4C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78AC" w:rsidRPr="008C6854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6854">
        <w:rPr>
          <w:rFonts w:ascii="Times New Roman" w:hAnsi="Times New Roman" w:cs="Times New Roman"/>
          <w:b/>
          <w:sz w:val="28"/>
          <w:szCs w:val="28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8C6854" w:rsidRDefault="005178AC" w:rsidP="00F33577">
            <w:pPr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Default="005178AC" w:rsidP="005178AC"/>
    <w:sectPr w:rsidR="005178AC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7E6" w:rsidRDefault="000E17E6" w:rsidP="0055633C">
      <w:pPr>
        <w:spacing w:after="0" w:line="240" w:lineRule="auto"/>
      </w:pPr>
      <w:r>
        <w:separator/>
      </w:r>
    </w:p>
  </w:endnote>
  <w:endnote w:type="continuationSeparator" w:id="0">
    <w:p w:rsidR="000E17E6" w:rsidRDefault="000E17E6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7E6" w:rsidRDefault="000E17E6" w:rsidP="0055633C">
      <w:pPr>
        <w:spacing w:after="0" w:line="240" w:lineRule="auto"/>
      </w:pPr>
      <w:r>
        <w:separator/>
      </w:r>
    </w:p>
  </w:footnote>
  <w:footnote w:type="continuationSeparator" w:id="0">
    <w:p w:rsidR="000E17E6" w:rsidRDefault="000E17E6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5FF5"/>
    <w:rsid w:val="00067770"/>
    <w:rsid w:val="000A1215"/>
    <w:rsid w:val="000A19CE"/>
    <w:rsid w:val="000C5F30"/>
    <w:rsid w:val="000E17E6"/>
    <w:rsid w:val="000F4752"/>
    <w:rsid w:val="00125197"/>
    <w:rsid w:val="00150AF1"/>
    <w:rsid w:val="00163ACB"/>
    <w:rsid w:val="00192D1F"/>
    <w:rsid w:val="0019634C"/>
    <w:rsid w:val="001C6D94"/>
    <w:rsid w:val="001D3002"/>
    <w:rsid w:val="001F6E13"/>
    <w:rsid w:val="0023567D"/>
    <w:rsid w:val="00246A15"/>
    <w:rsid w:val="002615F4"/>
    <w:rsid w:val="00277A90"/>
    <w:rsid w:val="0028076E"/>
    <w:rsid w:val="002A5176"/>
    <w:rsid w:val="002C0837"/>
    <w:rsid w:val="002E6571"/>
    <w:rsid w:val="0033609E"/>
    <w:rsid w:val="003C6BA4"/>
    <w:rsid w:val="00426482"/>
    <w:rsid w:val="00430D0A"/>
    <w:rsid w:val="004338CE"/>
    <w:rsid w:val="00460D40"/>
    <w:rsid w:val="004B3C00"/>
    <w:rsid w:val="004F2D8A"/>
    <w:rsid w:val="00505A82"/>
    <w:rsid w:val="00511647"/>
    <w:rsid w:val="005178AC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2A5F"/>
    <w:rsid w:val="00705303"/>
    <w:rsid w:val="0071309A"/>
    <w:rsid w:val="0077599D"/>
    <w:rsid w:val="007A1DA9"/>
    <w:rsid w:val="007C6C38"/>
    <w:rsid w:val="007F62B4"/>
    <w:rsid w:val="008043B7"/>
    <w:rsid w:val="00893DD8"/>
    <w:rsid w:val="008E7F4E"/>
    <w:rsid w:val="0090518B"/>
    <w:rsid w:val="00907595"/>
    <w:rsid w:val="009368C5"/>
    <w:rsid w:val="009D4D0D"/>
    <w:rsid w:val="00A013B0"/>
    <w:rsid w:val="00A16B8C"/>
    <w:rsid w:val="00A17811"/>
    <w:rsid w:val="00A51919"/>
    <w:rsid w:val="00A51D70"/>
    <w:rsid w:val="00A60A33"/>
    <w:rsid w:val="00AE4CB0"/>
    <w:rsid w:val="00B05EDB"/>
    <w:rsid w:val="00B17D0C"/>
    <w:rsid w:val="00B43F38"/>
    <w:rsid w:val="00B555F7"/>
    <w:rsid w:val="00B81F22"/>
    <w:rsid w:val="00BA7C8D"/>
    <w:rsid w:val="00BF6FFD"/>
    <w:rsid w:val="00C11F51"/>
    <w:rsid w:val="00C44DF7"/>
    <w:rsid w:val="00C52C24"/>
    <w:rsid w:val="00C55D4C"/>
    <w:rsid w:val="00CB0722"/>
    <w:rsid w:val="00CB404B"/>
    <w:rsid w:val="00CC2B66"/>
    <w:rsid w:val="00CF3062"/>
    <w:rsid w:val="00D0047B"/>
    <w:rsid w:val="00D42D4F"/>
    <w:rsid w:val="00D5259E"/>
    <w:rsid w:val="00D55731"/>
    <w:rsid w:val="00D601EF"/>
    <w:rsid w:val="00D82F1A"/>
    <w:rsid w:val="00D83521"/>
    <w:rsid w:val="00D87CEA"/>
    <w:rsid w:val="00DB7708"/>
    <w:rsid w:val="00DD4CFF"/>
    <w:rsid w:val="00E34EF7"/>
    <w:rsid w:val="00E804B8"/>
    <w:rsid w:val="00E955CE"/>
    <w:rsid w:val="00EA1D65"/>
    <w:rsid w:val="00F54AD3"/>
    <w:rsid w:val="00F568BE"/>
    <w:rsid w:val="00F63151"/>
    <w:rsid w:val="00F669A9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81F181-E4BF-47E7-AA60-F7099904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8</cp:revision>
  <cp:lastPrinted>2016-08-14T22:15:00Z</cp:lastPrinted>
  <dcterms:created xsi:type="dcterms:W3CDTF">2018-02-07T23:03:00Z</dcterms:created>
  <dcterms:modified xsi:type="dcterms:W3CDTF">2018-02-15T00:56:00Z</dcterms:modified>
</cp:coreProperties>
</file>